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6C17" w14:textId="77777777" w:rsidR="00171D03" w:rsidRPr="00171D03" w:rsidRDefault="00171D03" w:rsidP="00171D03">
      <w:pPr>
        <w:rPr>
          <w:sz w:val="18"/>
          <w:szCs w:val="18"/>
        </w:rPr>
      </w:pPr>
    </w:p>
    <w:p w14:paraId="56208E1D" w14:textId="77777777" w:rsidR="00731D03" w:rsidRDefault="008B1EF0" w:rsidP="00F435C5">
      <w:pPr>
        <w:jc w:val="center"/>
        <w:rPr>
          <w:b/>
          <w:sz w:val="36"/>
          <w:szCs w:val="36"/>
        </w:rPr>
      </w:pPr>
      <w:r w:rsidRPr="002620C1">
        <w:rPr>
          <w:b/>
          <w:sz w:val="36"/>
          <w:szCs w:val="36"/>
        </w:rPr>
        <w:t>Oświadczenie</w:t>
      </w:r>
      <w:r w:rsidR="00FE1859">
        <w:rPr>
          <w:b/>
          <w:sz w:val="36"/>
          <w:szCs w:val="36"/>
        </w:rPr>
        <w:t xml:space="preserve"> o zamieszkaniu</w:t>
      </w:r>
    </w:p>
    <w:p w14:paraId="39F8CD9F" w14:textId="77777777" w:rsidR="00212F71" w:rsidRPr="002620C1" w:rsidRDefault="00212F71" w:rsidP="00F435C5">
      <w:pPr>
        <w:jc w:val="center"/>
        <w:rPr>
          <w:b/>
          <w:sz w:val="36"/>
          <w:szCs w:val="36"/>
        </w:rPr>
      </w:pPr>
    </w:p>
    <w:p w14:paraId="18F5137F" w14:textId="77777777" w:rsidR="008B1EF0" w:rsidRPr="000F57C2" w:rsidRDefault="008B1EF0" w:rsidP="001704A3">
      <w:pPr>
        <w:jc w:val="center"/>
        <w:rPr>
          <w:rFonts w:cstheme="minorHAnsi"/>
        </w:rPr>
      </w:pPr>
      <w:r w:rsidRPr="00795F17">
        <w:rPr>
          <w:rFonts w:cstheme="minorHAnsi"/>
        </w:rPr>
        <w:t>Ja niżej podpisany/a</w:t>
      </w:r>
      <w:r w:rsidRPr="000F57C2">
        <w:rPr>
          <w:rFonts w:cstheme="minorHAnsi"/>
        </w:rPr>
        <w:t>..................................................................................................................................</w:t>
      </w:r>
    </w:p>
    <w:p w14:paraId="0CF9B499" w14:textId="77777777" w:rsidR="008B1EF0" w:rsidRPr="000F57C2" w:rsidRDefault="008B1EF0" w:rsidP="001704A3">
      <w:pPr>
        <w:jc w:val="center"/>
        <w:rPr>
          <w:rFonts w:cstheme="minorHAnsi"/>
        </w:rPr>
      </w:pPr>
      <w:r w:rsidRPr="000F57C2">
        <w:rPr>
          <w:rFonts w:cstheme="minorHAnsi"/>
        </w:rPr>
        <w:t>zamieszkały/a............................................................................................................................................</w:t>
      </w:r>
    </w:p>
    <w:p w14:paraId="629213AB" w14:textId="77777777" w:rsidR="008B1EF0" w:rsidRPr="000F57C2" w:rsidRDefault="008B1EF0" w:rsidP="001704A3">
      <w:pPr>
        <w:jc w:val="center"/>
        <w:rPr>
          <w:rFonts w:cstheme="minorHAnsi"/>
        </w:rPr>
      </w:pPr>
      <w:r w:rsidRPr="000F57C2">
        <w:rPr>
          <w:rFonts w:cstheme="minorHAnsi"/>
        </w:rPr>
        <w:t>legitymujący</w:t>
      </w:r>
      <w:r w:rsidR="00BE0E45" w:rsidRPr="000F57C2">
        <w:rPr>
          <w:rFonts w:cstheme="minorHAnsi"/>
        </w:rPr>
        <w:t xml:space="preserve">/a </w:t>
      </w:r>
      <w:r w:rsidRPr="000F57C2">
        <w:rPr>
          <w:rFonts w:cstheme="minorHAnsi"/>
        </w:rPr>
        <w:t xml:space="preserve"> się dowodem osobistym</w:t>
      </w:r>
      <w:r w:rsidR="00BE0E45" w:rsidRPr="000F57C2">
        <w:rPr>
          <w:rFonts w:cstheme="minorHAnsi"/>
        </w:rPr>
        <w:t>.................................................................................................</w:t>
      </w:r>
    </w:p>
    <w:p w14:paraId="190968E8" w14:textId="77777777" w:rsidR="00BE0E45" w:rsidRPr="000F57C2" w:rsidRDefault="00BE0E45" w:rsidP="001704A3">
      <w:pPr>
        <w:jc w:val="center"/>
        <w:rPr>
          <w:rFonts w:cstheme="minorHAnsi"/>
        </w:rPr>
      </w:pPr>
      <w:r w:rsidRPr="000F57C2">
        <w:rPr>
          <w:rFonts w:cstheme="minorHAnsi"/>
        </w:rPr>
        <w:t>wydanym przez....................................................................   w dniu.......................................................</w:t>
      </w:r>
    </w:p>
    <w:p w14:paraId="190A4155" w14:textId="77777777" w:rsidR="00BE0E45" w:rsidRPr="000F57C2" w:rsidRDefault="00BE0E45" w:rsidP="001704A3">
      <w:pPr>
        <w:jc w:val="center"/>
        <w:rPr>
          <w:rFonts w:cstheme="minorHAnsi"/>
          <w:b/>
        </w:rPr>
      </w:pPr>
      <w:r w:rsidRPr="000F57C2">
        <w:rPr>
          <w:rFonts w:cstheme="minorHAnsi"/>
          <w:b/>
        </w:rPr>
        <w:t>oświadczam, że</w:t>
      </w:r>
    </w:p>
    <w:p w14:paraId="3979246F" w14:textId="77777777" w:rsidR="00241BDD" w:rsidRPr="000F57C2" w:rsidRDefault="00241BDD" w:rsidP="00F60C30">
      <w:pPr>
        <w:spacing w:after="0"/>
        <w:jc w:val="center"/>
        <w:rPr>
          <w:rFonts w:cstheme="minorHAnsi"/>
        </w:rPr>
      </w:pPr>
      <w:r w:rsidRPr="000F57C2">
        <w:rPr>
          <w:rFonts w:cstheme="minorHAnsi"/>
        </w:rPr>
        <w:t>........................................................................urodzony/a w dniu...........................................................</w:t>
      </w:r>
    </w:p>
    <w:p w14:paraId="777785E5" w14:textId="77777777" w:rsidR="00241BDD" w:rsidRPr="000F57C2" w:rsidRDefault="00241BDD" w:rsidP="001704A3">
      <w:pPr>
        <w:jc w:val="center"/>
        <w:rPr>
          <w:rFonts w:cstheme="minorHAnsi"/>
        </w:rPr>
      </w:pPr>
      <w:r w:rsidRPr="000F57C2">
        <w:rPr>
          <w:rFonts w:cstheme="minorHAnsi"/>
        </w:rPr>
        <w:t>(imię i nazwisko dziecka)                                                                          (data urodze</w:t>
      </w:r>
      <w:r w:rsidR="0076491B" w:rsidRPr="000F57C2">
        <w:rPr>
          <w:rFonts w:cstheme="minorHAnsi"/>
        </w:rPr>
        <w:t>n</w:t>
      </w:r>
      <w:r w:rsidRPr="000F57C2">
        <w:rPr>
          <w:rFonts w:cstheme="minorHAnsi"/>
        </w:rPr>
        <w:t>ia)</w:t>
      </w:r>
    </w:p>
    <w:p w14:paraId="3F589EA6" w14:textId="77777777" w:rsidR="00046C99" w:rsidRPr="000F57C2" w:rsidRDefault="004E18B8" w:rsidP="00F60C30">
      <w:pPr>
        <w:spacing w:after="0"/>
        <w:jc w:val="center"/>
        <w:rPr>
          <w:rFonts w:cstheme="minorHAnsi"/>
        </w:rPr>
      </w:pPr>
      <w:r w:rsidRPr="000F57C2">
        <w:rPr>
          <w:rFonts w:cstheme="minorHAnsi"/>
        </w:rPr>
        <w:t>w........................................................................</w:t>
      </w:r>
      <w:r w:rsidR="00F77DB4" w:rsidRPr="000F57C2">
        <w:rPr>
          <w:rFonts w:cstheme="minorHAnsi"/>
        </w:rPr>
        <w:t xml:space="preserve">..............................        </w:t>
      </w:r>
      <w:r w:rsidRPr="000F57C2">
        <w:rPr>
          <w:rFonts w:cstheme="minorHAnsi"/>
        </w:rPr>
        <w:t>zamieszkuje pod adresem:</w:t>
      </w:r>
    </w:p>
    <w:p w14:paraId="45CB14E8" w14:textId="77777777" w:rsidR="00F77DB4" w:rsidRPr="000F57C2" w:rsidRDefault="00046C99" w:rsidP="001704A3">
      <w:pPr>
        <w:jc w:val="center"/>
        <w:rPr>
          <w:rFonts w:cstheme="minorHAnsi"/>
        </w:rPr>
      </w:pPr>
      <w:r w:rsidRPr="000F57C2">
        <w:rPr>
          <w:rFonts w:cstheme="minorHAnsi"/>
        </w:rPr>
        <w:t>(</w:t>
      </w:r>
      <w:r w:rsidR="00F77DB4" w:rsidRPr="000F57C2">
        <w:rPr>
          <w:rFonts w:cstheme="minorHAnsi"/>
        </w:rPr>
        <w:t>miejsce urodzenia)</w:t>
      </w:r>
    </w:p>
    <w:p w14:paraId="1AEDD084" w14:textId="77777777" w:rsidR="004E18B8" w:rsidRPr="000F57C2" w:rsidRDefault="004E18B8" w:rsidP="00F60C30">
      <w:pPr>
        <w:spacing w:after="0"/>
        <w:jc w:val="center"/>
        <w:rPr>
          <w:rFonts w:cstheme="minorHAnsi"/>
        </w:rPr>
      </w:pPr>
      <w:r w:rsidRPr="000F57C2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30650F54" w14:textId="77777777" w:rsidR="004E18B8" w:rsidRPr="000F57C2" w:rsidRDefault="004E18B8" w:rsidP="001704A3">
      <w:pPr>
        <w:jc w:val="center"/>
        <w:rPr>
          <w:rFonts w:cstheme="minorHAnsi"/>
        </w:rPr>
      </w:pPr>
      <w:r w:rsidRPr="000F57C2">
        <w:rPr>
          <w:rFonts w:cstheme="minorHAnsi"/>
        </w:rPr>
        <w:t>(adres zamieszkania)</w:t>
      </w:r>
    </w:p>
    <w:p w14:paraId="3009C5E9" w14:textId="77777777" w:rsidR="00E83482" w:rsidRPr="000F57C2" w:rsidRDefault="00E83482" w:rsidP="00600F4A">
      <w:pPr>
        <w:rPr>
          <w:rFonts w:cstheme="minorHAnsi"/>
        </w:rPr>
      </w:pPr>
      <w:r w:rsidRPr="000F57C2">
        <w:rPr>
          <w:rFonts w:cstheme="minorHAnsi"/>
        </w:rPr>
        <w:t>W</w:t>
      </w:r>
      <w:r w:rsidR="0076491B" w:rsidRPr="000F57C2">
        <w:rPr>
          <w:rFonts w:cstheme="minorHAnsi"/>
        </w:rPr>
        <w:t xml:space="preserve"> </w:t>
      </w:r>
      <w:r w:rsidRPr="000F57C2">
        <w:rPr>
          <w:rFonts w:cstheme="minorHAnsi"/>
        </w:rPr>
        <w:t>przypadku zmiany miejsca zam</w:t>
      </w:r>
      <w:r w:rsidR="007F32A1" w:rsidRPr="000F57C2">
        <w:rPr>
          <w:rFonts w:cstheme="minorHAnsi"/>
        </w:rPr>
        <w:t xml:space="preserve">ieszkania dziecka zobowiązuje się </w:t>
      </w:r>
      <w:r w:rsidRPr="000F57C2">
        <w:rPr>
          <w:rFonts w:cstheme="minorHAnsi"/>
        </w:rPr>
        <w:t>do powiadomienia prze</w:t>
      </w:r>
      <w:r w:rsidR="007F32A1" w:rsidRPr="000F57C2">
        <w:rPr>
          <w:rFonts w:cstheme="minorHAnsi"/>
        </w:rPr>
        <w:t>d</w:t>
      </w:r>
      <w:r w:rsidRPr="000F57C2">
        <w:rPr>
          <w:rFonts w:cstheme="minorHAnsi"/>
        </w:rPr>
        <w:t xml:space="preserve">szkola </w:t>
      </w:r>
      <w:r w:rsidR="007F32A1" w:rsidRPr="000F57C2">
        <w:rPr>
          <w:rFonts w:cstheme="minorHAnsi"/>
        </w:rPr>
        <w:t>, do którego uczęszcza w/w dziecko w terminie 14 dni od daty zaistniałej zmiany</w:t>
      </w:r>
      <w:r w:rsidR="0076491B" w:rsidRPr="000F57C2">
        <w:rPr>
          <w:rFonts w:cstheme="minorHAnsi"/>
        </w:rPr>
        <w:t>.</w:t>
      </w:r>
    </w:p>
    <w:p w14:paraId="01FA3E8F" w14:textId="77777777" w:rsidR="00731D03" w:rsidRPr="000F57C2" w:rsidRDefault="00731D03" w:rsidP="00600F4A">
      <w:pPr>
        <w:rPr>
          <w:rFonts w:cstheme="minorHAnsi"/>
        </w:rPr>
      </w:pPr>
    </w:p>
    <w:p w14:paraId="783EAF4A" w14:textId="265FFD7C" w:rsidR="00DD72DA" w:rsidRPr="000F57C2" w:rsidRDefault="0076491B" w:rsidP="00DD72DA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cstheme="minorHAnsi"/>
          <w:iCs/>
        </w:rPr>
      </w:pPr>
      <w:r w:rsidRPr="000F57C2">
        <w:rPr>
          <w:rFonts w:cstheme="minorHAnsi"/>
        </w:rPr>
        <w:t>Oświadczam , że jestem świadomy/a odpowiedzialności karnej wy</w:t>
      </w:r>
      <w:r w:rsidR="00724036" w:rsidRPr="000F57C2">
        <w:rPr>
          <w:rFonts w:cstheme="minorHAnsi"/>
        </w:rPr>
        <w:t>n</w:t>
      </w:r>
      <w:r w:rsidRPr="000F57C2">
        <w:rPr>
          <w:rFonts w:cstheme="minorHAnsi"/>
        </w:rPr>
        <w:t>ikającej z art.</w:t>
      </w:r>
      <w:r w:rsidR="00DD72DA" w:rsidRPr="000F57C2">
        <w:rPr>
          <w:rFonts w:cstheme="minorHAnsi"/>
        </w:rPr>
        <w:t xml:space="preserve"> </w:t>
      </w:r>
      <w:r w:rsidRPr="000F57C2">
        <w:rPr>
          <w:rFonts w:cstheme="minorHAnsi"/>
        </w:rPr>
        <w:t>233</w:t>
      </w:r>
      <w:r w:rsidR="00C90183" w:rsidRPr="000F57C2">
        <w:rPr>
          <w:rFonts w:cstheme="minorHAnsi"/>
        </w:rPr>
        <w:t xml:space="preserve"> </w:t>
      </w:r>
      <w:r w:rsidR="0052696B" w:rsidRPr="000F57C2">
        <w:rPr>
          <w:rFonts w:cstheme="minorHAnsi"/>
        </w:rPr>
        <w:t>Kodeksu K</w:t>
      </w:r>
      <w:r w:rsidR="00724036" w:rsidRPr="000F57C2">
        <w:rPr>
          <w:rFonts w:cstheme="minorHAnsi"/>
        </w:rPr>
        <w:t>arnego</w:t>
      </w:r>
      <w:r w:rsidR="00442AF7" w:rsidRPr="000F57C2">
        <w:rPr>
          <w:rStyle w:val="st"/>
          <w:rFonts w:cstheme="minorHAnsi"/>
          <w:iCs/>
          <w:sz w:val="20"/>
          <w:szCs w:val="20"/>
        </w:rPr>
        <w:t>(</w:t>
      </w:r>
      <w:r w:rsidR="00442AF7" w:rsidRPr="000F57C2">
        <w:rPr>
          <w:rFonts w:cstheme="minorHAnsi"/>
          <w:sz w:val="20"/>
          <w:szCs w:val="20"/>
        </w:rPr>
        <w:t>Dz.U. z 2024r. poz.17)</w:t>
      </w:r>
      <w:r w:rsidR="00442AF7" w:rsidRPr="000F57C2">
        <w:rPr>
          <w:rStyle w:val="st"/>
          <w:sz w:val="25"/>
          <w:szCs w:val="25"/>
        </w:rPr>
        <w:t xml:space="preserve"> </w:t>
      </w:r>
      <w:r w:rsidR="00DD72DA" w:rsidRPr="000F57C2">
        <w:rPr>
          <w:rFonts w:cstheme="minorHAnsi"/>
        </w:rPr>
        <w:t xml:space="preserve"> </w:t>
      </w:r>
    </w:p>
    <w:p w14:paraId="17D7A4B2" w14:textId="77777777" w:rsidR="00CF5516" w:rsidRPr="000F57C2" w:rsidRDefault="00CF5516" w:rsidP="007A19E3">
      <w:pPr>
        <w:pStyle w:val="Bezodstpw"/>
        <w:rPr>
          <w:rFonts w:cstheme="minorHAnsi"/>
        </w:rPr>
      </w:pPr>
    </w:p>
    <w:p w14:paraId="46D5FFFA" w14:textId="77777777" w:rsidR="00CF5516" w:rsidRPr="000F57C2" w:rsidRDefault="00CF5516" w:rsidP="007A19E3">
      <w:pPr>
        <w:pStyle w:val="Bezodstpw"/>
        <w:rPr>
          <w:rFonts w:cstheme="minorHAnsi"/>
        </w:rPr>
      </w:pPr>
    </w:p>
    <w:p w14:paraId="1ACA0652" w14:textId="77777777" w:rsidR="00CF5516" w:rsidRPr="000F57C2" w:rsidRDefault="00CF5516" w:rsidP="007A19E3">
      <w:pPr>
        <w:pStyle w:val="Bezodstpw"/>
        <w:rPr>
          <w:rFonts w:cstheme="minorHAnsi"/>
        </w:rPr>
      </w:pPr>
    </w:p>
    <w:p w14:paraId="53612BDD" w14:textId="77777777" w:rsidR="00CF5516" w:rsidRPr="000F57C2" w:rsidRDefault="00CF5516" w:rsidP="007A19E3">
      <w:pPr>
        <w:pStyle w:val="Bezodstpw"/>
        <w:rPr>
          <w:rFonts w:cstheme="minorHAnsi"/>
        </w:rPr>
      </w:pPr>
    </w:p>
    <w:p w14:paraId="51DCA057" w14:textId="2B26C24A" w:rsidR="00DD72DA" w:rsidRPr="000F57C2" w:rsidRDefault="00F60C30" w:rsidP="00F60C30">
      <w:pPr>
        <w:ind w:left="4956" w:hanging="4950"/>
        <w:rPr>
          <w:rFonts w:cstheme="minorHAnsi"/>
        </w:rPr>
      </w:pPr>
      <w:r w:rsidRPr="000F57C2">
        <w:rPr>
          <w:rFonts w:cstheme="minorHAnsi"/>
        </w:rPr>
        <w:t xml:space="preserve">Brzeziny, dnia </w:t>
      </w:r>
      <w:r w:rsidR="00404A0A" w:rsidRPr="000F57C2">
        <w:rPr>
          <w:rFonts w:cstheme="minorHAnsi"/>
        </w:rPr>
        <w:t>……………………………</w:t>
      </w:r>
      <w:r w:rsidR="00731D03" w:rsidRPr="000F57C2">
        <w:rPr>
          <w:rFonts w:cstheme="minorHAnsi"/>
        </w:rPr>
        <w:t xml:space="preserve">   </w:t>
      </w:r>
      <w:r w:rsidRPr="000F57C2">
        <w:rPr>
          <w:rFonts w:cstheme="minorHAnsi"/>
        </w:rPr>
        <w:tab/>
        <w:t>……………………………</w:t>
      </w:r>
      <w:r w:rsidR="00DF5687" w:rsidRPr="000F57C2">
        <w:rPr>
          <w:rFonts w:cstheme="minorHAnsi"/>
        </w:rPr>
        <w:t>……………….</w:t>
      </w:r>
      <w:r w:rsidRPr="000F57C2">
        <w:rPr>
          <w:rFonts w:cstheme="minorHAnsi"/>
        </w:rPr>
        <w:t>………..</w:t>
      </w:r>
      <w:r w:rsidR="00731D03" w:rsidRPr="000F57C2">
        <w:rPr>
          <w:rFonts w:cstheme="minorHAnsi"/>
        </w:rPr>
        <w:t xml:space="preserve">            </w:t>
      </w:r>
      <w:r w:rsidRPr="000F57C2">
        <w:rPr>
          <w:rFonts w:cstheme="minorHAnsi"/>
        </w:rPr>
        <w:t xml:space="preserve">                             </w:t>
      </w:r>
      <w:r w:rsidR="00731D03" w:rsidRPr="000F57C2">
        <w:rPr>
          <w:rFonts w:cstheme="minorHAnsi"/>
        </w:rPr>
        <w:t>(</w:t>
      </w:r>
      <w:r w:rsidR="00DD72DA" w:rsidRPr="000F57C2">
        <w:rPr>
          <w:rFonts w:cstheme="minorHAnsi"/>
          <w:i/>
        </w:rPr>
        <w:t>Podpis rodzica/opiekuna prawnego</w:t>
      </w:r>
      <w:r w:rsidRPr="000F57C2">
        <w:rPr>
          <w:rFonts w:cstheme="minorHAnsi"/>
          <w:i/>
        </w:rPr>
        <w:t>)</w:t>
      </w:r>
    </w:p>
    <w:p w14:paraId="18000864" w14:textId="3353742E" w:rsidR="00F60C30" w:rsidRPr="000F57C2" w:rsidRDefault="00F60C30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239CD344" w14:textId="5261A747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075B24E4" w14:textId="4EA2E6FD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5A845F89" w14:textId="2351ECA1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18EF9882" w14:textId="3ABA79A9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1EDA1858" w14:textId="2FE4BA8B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74D5206A" w14:textId="2F496C02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2EC158FA" w14:textId="4A7F36E7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0D6A0BB8" w14:textId="3850567B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7D126ED8" w14:textId="47333D38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13C064CA" w14:textId="56E74BE2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02570747" w14:textId="5FBEF107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3B318944" w14:textId="766BB983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1DB8BF31" w14:textId="77777777" w:rsidR="007E5C8C" w:rsidRPr="000F57C2" w:rsidRDefault="007E5C8C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544EB58D" w14:textId="77777777" w:rsidR="00F60C30" w:rsidRPr="00795F17" w:rsidRDefault="00F60C30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6A97B82A" w14:textId="77777777" w:rsidR="00F60C30" w:rsidRPr="00795F17" w:rsidRDefault="00F60C30" w:rsidP="00DD72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59810A35" w14:textId="77777777" w:rsidR="00F60C30" w:rsidRPr="00795F17" w:rsidRDefault="00F60C30" w:rsidP="00F60C30">
      <w:pPr>
        <w:spacing w:after="0"/>
        <w:jc w:val="center"/>
        <w:rPr>
          <w:rFonts w:cstheme="minorHAnsi"/>
          <w:b/>
        </w:rPr>
      </w:pPr>
      <w:r w:rsidRPr="00795F17">
        <w:rPr>
          <w:rFonts w:cstheme="minorHAnsi"/>
          <w:b/>
        </w:rPr>
        <w:lastRenderedPageBreak/>
        <w:t>Klauzula informacyjna dotycząca przetwarzania danych osobowych, dla których administratorem danych jest Przedszkole Nr 1 w Brzezinach</w:t>
      </w:r>
    </w:p>
    <w:p w14:paraId="4671831F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>Zgodnie z art. 13 ust 1 i 2 RODO informujemy, że:</w:t>
      </w:r>
    </w:p>
    <w:p w14:paraId="0BC01D5F" w14:textId="77777777" w:rsidR="00F05B78" w:rsidRPr="00212F71" w:rsidRDefault="00F05B78" w:rsidP="00F05B7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2F71">
        <w:rPr>
          <w:rFonts w:cstheme="minorHAnsi"/>
        </w:rPr>
        <w:t>administratorem danych osobowych jest dyrektor Przedszkola Nr 1 z siedzibą w Brzezinach przy ul. Konstytucji 3</w:t>
      </w:r>
      <w:r w:rsidR="0071440A" w:rsidRPr="00212F71">
        <w:rPr>
          <w:rFonts w:cstheme="minorHAnsi"/>
        </w:rPr>
        <w:t xml:space="preserve">-go Maja 1, tel. 46 874 47 18, </w:t>
      </w:r>
      <w:r w:rsidRPr="00212F71">
        <w:rPr>
          <w:rFonts w:cstheme="minorHAnsi"/>
        </w:rPr>
        <w:t xml:space="preserve">e-mail: </w:t>
      </w:r>
      <w:hyperlink r:id="rId8" w:history="1">
        <w:r w:rsidRPr="00212F71">
          <w:rPr>
            <w:rStyle w:val="Hipercze"/>
            <w:rFonts w:cstheme="minorHAnsi"/>
          </w:rPr>
          <w:t>przedszkole1brzeziny@tlen.pl</w:t>
        </w:r>
      </w:hyperlink>
      <w:r w:rsidRPr="00212F71">
        <w:rPr>
          <w:rFonts w:cstheme="minorHAnsi"/>
        </w:rPr>
        <w:t>.</w:t>
      </w:r>
    </w:p>
    <w:p w14:paraId="64338892" w14:textId="77777777" w:rsidR="007058FA" w:rsidRPr="00212F71" w:rsidRDefault="00F60C30" w:rsidP="00F60C3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2F71">
        <w:rPr>
          <w:rFonts w:cstheme="minorHAnsi"/>
        </w:rPr>
        <w:t>Podanie danych osobowych jest warunkiem koniecznym do realizacji zadań Przedszkola.</w:t>
      </w:r>
    </w:p>
    <w:p w14:paraId="280B38AF" w14:textId="77777777" w:rsidR="00F60C30" w:rsidRPr="007058FA" w:rsidRDefault="00F60C30" w:rsidP="007058FA">
      <w:pPr>
        <w:spacing w:after="0"/>
        <w:jc w:val="both"/>
        <w:rPr>
          <w:rFonts w:cstheme="minorHAnsi"/>
        </w:rPr>
      </w:pPr>
      <w:r w:rsidRPr="007058FA">
        <w:rPr>
          <w:rFonts w:cstheme="minorHAnsi"/>
        </w:rPr>
        <w:t>Ogólną podstawę do przetwarzania danych stanowi art. 6 ust. 1 lit. a i b RODO.</w:t>
      </w:r>
    </w:p>
    <w:p w14:paraId="518A5DC7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>Szczegółowe cele przetwarzania danych zostały wykazane w następujących przepisach:</w:t>
      </w:r>
    </w:p>
    <w:p w14:paraId="443C6AB8" w14:textId="77777777" w:rsidR="00F60C30" w:rsidRPr="00795F17" w:rsidRDefault="00F60C30" w:rsidP="00F60C3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 xml:space="preserve">ustawie z dnia 7 września 1991r. o systemie oświaty (Dz. U. z 2017r., poz. 2198 </w:t>
      </w:r>
      <w:r w:rsidRPr="00795F17">
        <w:rPr>
          <w:rFonts w:cstheme="minorHAnsi"/>
        </w:rPr>
        <w:br/>
        <w:t>ze zm.);</w:t>
      </w:r>
    </w:p>
    <w:p w14:paraId="5CD6DD00" w14:textId="77777777" w:rsidR="00F60C30" w:rsidRPr="00795F17" w:rsidRDefault="00F60C30" w:rsidP="00F60C3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>ustawie z dnia 14 grudnia 2016r. Przepisy wprowadzające ustawę - Prawo oświatowe ( Dz. U. z 2017r., poz. 60 ze zm.);</w:t>
      </w:r>
    </w:p>
    <w:p w14:paraId="39E91FC5" w14:textId="77777777" w:rsidR="00F60C30" w:rsidRPr="00795F17" w:rsidRDefault="00F60C30" w:rsidP="00F60C3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>ustawie z dnia 14 grudnia 2016r. Prawo oświatowe ( Dz. U. z 2018r., poz. 996 ze zm.) oraz w niniejszej umowie.</w:t>
      </w:r>
    </w:p>
    <w:p w14:paraId="3F748914" w14:textId="77777777" w:rsidR="00F60C30" w:rsidRPr="00795F17" w:rsidRDefault="00F60C30" w:rsidP="00F60C30">
      <w:pPr>
        <w:pStyle w:val="Akapitzlist"/>
        <w:spacing w:after="0"/>
        <w:jc w:val="both"/>
        <w:rPr>
          <w:rFonts w:cstheme="minorHAnsi"/>
        </w:rPr>
      </w:pPr>
    </w:p>
    <w:p w14:paraId="74BBAD2A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 xml:space="preserve"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. Dane osobowe mogą być również przekazywane do państw trzecich, na podstawie szczególnych regulacji prawnych, </w:t>
      </w:r>
      <w:r w:rsidRPr="00795F17">
        <w:rPr>
          <w:rFonts w:cstheme="minorHAnsi"/>
        </w:rPr>
        <w:br/>
        <w:t>w tym umów międzynarodowych.</w:t>
      </w:r>
    </w:p>
    <w:p w14:paraId="5EEF097C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</w:p>
    <w:p w14:paraId="134BC32D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 xml:space="preserve">Dane osobowe będą przetwarzane, w tym przechowywane zgodnie z przepisami ustawy </w:t>
      </w:r>
      <w:r w:rsidRPr="00795F17">
        <w:rPr>
          <w:rFonts w:cstheme="minorHAnsi"/>
        </w:rPr>
        <w:br/>
        <w:t xml:space="preserve">z dnia 14  lipca 1983r. o narodowym zasobie archiwalnym i archiwach (Dz. U. z 2018r., </w:t>
      </w:r>
      <w:r w:rsidRPr="00795F17">
        <w:rPr>
          <w:rFonts w:cstheme="minorHAnsi"/>
        </w:rPr>
        <w:br/>
        <w:t>poz. 217 ze zm.) przez okres niezbędny do realizacji wskazanych powyżej celów przetwarzania, w tym również obowiązku archiwizacyjnego wynikającego z przepisów prawa.</w:t>
      </w:r>
    </w:p>
    <w:p w14:paraId="5C8B42C1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</w:p>
    <w:p w14:paraId="658CC2CC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 xml:space="preserve">W przypadku przetwarzania danych na podstawie wyrażonej zgody posiada Pani/Pan prawo do: dostępu do swoich danych, ich uzupełnienia, sprostowania, aktualizacji lub usunięcia oraz prawo do wniesienia skargi do GIODO. </w:t>
      </w:r>
    </w:p>
    <w:p w14:paraId="641A0065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</w:p>
    <w:p w14:paraId="548E1F4C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>Gdy podanie danych wynika z przepisów prawa, jest Pani/Pan zobowiązana(y) do ich podania. Konsekwencją niepodania danych osobowych będzie brak możliwości świadczenia usług.</w:t>
      </w:r>
    </w:p>
    <w:p w14:paraId="6B538312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</w:p>
    <w:p w14:paraId="7DD828EB" w14:textId="77777777" w:rsidR="00F60C30" w:rsidRPr="00795F17" w:rsidRDefault="00F60C30" w:rsidP="00F60C30">
      <w:pPr>
        <w:spacing w:after="0"/>
        <w:jc w:val="both"/>
        <w:rPr>
          <w:rFonts w:cstheme="minorHAnsi"/>
        </w:rPr>
      </w:pPr>
      <w:r w:rsidRPr="00795F17">
        <w:rPr>
          <w:rFonts w:cstheme="minorHAnsi"/>
        </w:rPr>
        <w:t>Dane nie będą przetwarzane w sposób zautomatyzowany, w tym również w formie profilowania.</w:t>
      </w:r>
    </w:p>
    <w:p w14:paraId="68A6C86A" w14:textId="77777777" w:rsidR="00F60C30" w:rsidRPr="00795F17" w:rsidRDefault="00F60C30" w:rsidP="00F60C30">
      <w:pPr>
        <w:spacing w:after="0"/>
        <w:rPr>
          <w:rFonts w:cstheme="minorHAnsi"/>
        </w:rPr>
      </w:pPr>
    </w:p>
    <w:p w14:paraId="61636CE3" w14:textId="77777777" w:rsidR="00F60C30" w:rsidRPr="00795F17" w:rsidRDefault="00F60C30" w:rsidP="00F60C30">
      <w:pPr>
        <w:pStyle w:val="Podtytu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F17">
        <w:rPr>
          <w:rFonts w:asciiTheme="minorHAnsi" w:hAnsiTheme="minorHAnsi" w:cstheme="minorHAnsi"/>
          <w:b/>
          <w:sz w:val="22"/>
          <w:szCs w:val="22"/>
        </w:rPr>
        <w:t xml:space="preserve">Podpisy rodziców </w:t>
      </w:r>
      <w:r w:rsidRPr="00795F17">
        <w:rPr>
          <w:rFonts w:asciiTheme="minorHAnsi" w:hAnsiTheme="minorHAnsi" w:cstheme="minorHAnsi"/>
          <w:b/>
          <w:sz w:val="22"/>
          <w:szCs w:val="22"/>
        </w:rPr>
        <w:tab/>
      </w:r>
      <w:r w:rsidRPr="00795F17">
        <w:rPr>
          <w:rFonts w:asciiTheme="minorHAnsi" w:hAnsiTheme="minorHAnsi" w:cstheme="minorHAnsi"/>
          <w:b/>
          <w:sz w:val="22"/>
          <w:szCs w:val="22"/>
        </w:rPr>
        <w:tab/>
      </w:r>
      <w:r w:rsidRPr="00795F17">
        <w:rPr>
          <w:rFonts w:asciiTheme="minorHAnsi" w:hAnsiTheme="minorHAnsi" w:cstheme="minorHAnsi"/>
          <w:b/>
          <w:sz w:val="22"/>
          <w:szCs w:val="22"/>
        </w:rPr>
        <w:tab/>
      </w:r>
      <w:r w:rsidRPr="00795F17">
        <w:rPr>
          <w:rFonts w:asciiTheme="minorHAnsi" w:hAnsiTheme="minorHAnsi" w:cstheme="minorHAnsi"/>
          <w:b/>
          <w:sz w:val="22"/>
          <w:szCs w:val="22"/>
        </w:rPr>
        <w:tab/>
      </w:r>
      <w:r w:rsidRPr="00795F17">
        <w:rPr>
          <w:rFonts w:asciiTheme="minorHAnsi" w:hAnsiTheme="minorHAnsi" w:cstheme="minorHAnsi"/>
          <w:b/>
          <w:sz w:val="22"/>
          <w:szCs w:val="22"/>
        </w:rPr>
        <w:tab/>
      </w:r>
    </w:p>
    <w:p w14:paraId="3E552D43" w14:textId="77777777" w:rsidR="00F60C30" w:rsidRPr="00795F17" w:rsidRDefault="00F60C30" w:rsidP="00F60C30">
      <w:pPr>
        <w:pStyle w:val="Podtytu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F17">
        <w:rPr>
          <w:rFonts w:asciiTheme="minorHAnsi" w:hAnsiTheme="minorHAnsi" w:cstheme="minorHAnsi"/>
          <w:b/>
          <w:sz w:val="22"/>
          <w:szCs w:val="22"/>
        </w:rPr>
        <w:t>(prawnych opiekunów):</w:t>
      </w:r>
    </w:p>
    <w:p w14:paraId="64B63349" w14:textId="77777777" w:rsidR="00F60C30" w:rsidRPr="00795F17" w:rsidRDefault="00F60C30" w:rsidP="00F60C30">
      <w:pPr>
        <w:pStyle w:val="Podtytu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3CDA7074" w14:textId="77777777" w:rsidR="00F60C30" w:rsidRPr="00795F17" w:rsidRDefault="00F60C30" w:rsidP="00F60C30">
      <w:pPr>
        <w:pStyle w:val="Podtytu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95F17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795F17">
        <w:rPr>
          <w:rFonts w:asciiTheme="minorHAnsi" w:hAnsiTheme="minorHAnsi" w:cstheme="minorHAnsi"/>
          <w:sz w:val="22"/>
          <w:szCs w:val="22"/>
        </w:rPr>
        <w:tab/>
      </w:r>
      <w:r w:rsidRPr="00795F17">
        <w:rPr>
          <w:rFonts w:asciiTheme="minorHAnsi" w:hAnsiTheme="minorHAnsi" w:cstheme="minorHAnsi"/>
          <w:sz w:val="22"/>
          <w:szCs w:val="22"/>
        </w:rPr>
        <w:br/>
      </w:r>
      <w:r w:rsidRPr="00795F17">
        <w:rPr>
          <w:rFonts w:asciiTheme="minorHAnsi" w:hAnsiTheme="minorHAnsi" w:cstheme="minorHAnsi"/>
          <w:sz w:val="22"/>
          <w:szCs w:val="22"/>
        </w:rPr>
        <w:tab/>
      </w:r>
      <w:r w:rsidRPr="00795F17">
        <w:rPr>
          <w:rFonts w:asciiTheme="minorHAnsi" w:hAnsiTheme="minorHAnsi" w:cstheme="minorHAnsi"/>
          <w:sz w:val="22"/>
          <w:szCs w:val="22"/>
        </w:rPr>
        <w:tab/>
      </w:r>
      <w:r w:rsidRPr="00795F17">
        <w:rPr>
          <w:rFonts w:asciiTheme="minorHAnsi" w:hAnsiTheme="minorHAnsi" w:cstheme="minorHAnsi"/>
          <w:sz w:val="22"/>
          <w:szCs w:val="22"/>
        </w:rPr>
        <w:tab/>
      </w:r>
    </w:p>
    <w:p w14:paraId="2318F26D" w14:textId="77777777" w:rsidR="00F60C30" w:rsidRPr="00795F17" w:rsidRDefault="00F60C30" w:rsidP="00F60C30">
      <w:pPr>
        <w:pStyle w:val="Podtytu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95F1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95F17">
        <w:rPr>
          <w:rFonts w:asciiTheme="minorHAnsi" w:hAnsiTheme="minorHAnsi" w:cstheme="minorHAnsi"/>
          <w:sz w:val="22"/>
          <w:szCs w:val="22"/>
        </w:rPr>
        <w:br/>
      </w:r>
    </w:p>
    <w:p w14:paraId="0F1902BD" w14:textId="77777777" w:rsidR="00731D03" w:rsidRPr="00795F17" w:rsidRDefault="00F60C30" w:rsidP="00F60C30">
      <w:pPr>
        <w:jc w:val="both"/>
        <w:rPr>
          <w:rFonts w:cstheme="minorHAnsi"/>
        </w:rPr>
      </w:pPr>
      <w:r w:rsidRPr="00795F17">
        <w:rPr>
          <w:rFonts w:cstheme="minorHAnsi"/>
        </w:rPr>
        <w:t>Brzeziny, dnia ………………………………..</w:t>
      </w:r>
    </w:p>
    <w:sectPr w:rsidR="00731D03" w:rsidRPr="00795F17" w:rsidSect="00FB5E30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D287" w14:textId="77777777" w:rsidR="00FB5E30" w:rsidRDefault="00FB5E30" w:rsidP="007058FA">
      <w:pPr>
        <w:spacing w:after="0" w:line="240" w:lineRule="auto"/>
      </w:pPr>
      <w:r>
        <w:separator/>
      </w:r>
    </w:p>
  </w:endnote>
  <w:endnote w:type="continuationSeparator" w:id="0">
    <w:p w14:paraId="22128D3D" w14:textId="77777777" w:rsidR="00FB5E30" w:rsidRDefault="00FB5E30" w:rsidP="0070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80712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F233C51" w14:textId="77777777" w:rsidR="00F672D8" w:rsidRDefault="00F672D8">
            <w:pPr>
              <w:pStyle w:val="Stopka"/>
              <w:jc w:val="right"/>
            </w:pPr>
            <w:r>
              <w:t xml:space="preserve">Strona </w:t>
            </w:r>
            <w:r w:rsidR="00E276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76E3">
              <w:rPr>
                <w:b/>
                <w:sz w:val="24"/>
                <w:szCs w:val="24"/>
              </w:rPr>
              <w:fldChar w:fldCharType="separate"/>
            </w:r>
            <w:r w:rsidR="005D0132">
              <w:rPr>
                <w:b/>
                <w:noProof/>
              </w:rPr>
              <w:t>1</w:t>
            </w:r>
            <w:r w:rsidR="00E276E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276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76E3">
              <w:rPr>
                <w:b/>
                <w:sz w:val="24"/>
                <w:szCs w:val="24"/>
              </w:rPr>
              <w:fldChar w:fldCharType="separate"/>
            </w:r>
            <w:r w:rsidR="005D0132">
              <w:rPr>
                <w:b/>
                <w:noProof/>
              </w:rPr>
              <w:t>2</w:t>
            </w:r>
            <w:r w:rsidR="00E276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CDB0EA" w14:textId="77777777" w:rsidR="007058FA" w:rsidRDefault="00705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3FE0" w14:textId="77777777" w:rsidR="00FB5E30" w:rsidRDefault="00FB5E30" w:rsidP="007058FA">
      <w:pPr>
        <w:spacing w:after="0" w:line="240" w:lineRule="auto"/>
      </w:pPr>
      <w:r>
        <w:separator/>
      </w:r>
    </w:p>
  </w:footnote>
  <w:footnote w:type="continuationSeparator" w:id="0">
    <w:p w14:paraId="7007809B" w14:textId="77777777" w:rsidR="00FB5E30" w:rsidRDefault="00FB5E30" w:rsidP="0070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50FE"/>
    <w:multiLevelType w:val="hybridMultilevel"/>
    <w:tmpl w:val="ACC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1498"/>
    <w:multiLevelType w:val="hybridMultilevel"/>
    <w:tmpl w:val="C908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40969">
    <w:abstractNumId w:val="0"/>
  </w:num>
  <w:num w:numId="2" w16cid:durableId="78827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EF0"/>
    <w:rsid w:val="0004253C"/>
    <w:rsid w:val="00046C99"/>
    <w:rsid w:val="00085E14"/>
    <w:rsid w:val="000F57C2"/>
    <w:rsid w:val="000F7E75"/>
    <w:rsid w:val="001135D8"/>
    <w:rsid w:val="0013373A"/>
    <w:rsid w:val="00165EF6"/>
    <w:rsid w:val="001704A3"/>
    <w:rsid w:val="00171D03"/>
    <w:rsid w:val="00212F71"/>
    <w:rsid w:val="00216378"/>
    <w:rsid w:val="00241BDD"/>
    <w:rsid w:val="002620C1"/>
    <w:rsid w:val="0028202A"/>
    <w:rsid w:val="002F33B0"/>
    <w:rsid w:val="00326C1E"/>
    <w:rsid w:val="00372679"/>
    <w:rsid w:val="0038310C"/>
    <w:rsid w:val="003D750D"/>
    <w:rsid w:val="00404A0A"/>
    <w:rsid w:val="0040793A"/>
    <w:rsid w:val="004216CE"/>
    <w:rsid w:val="00442AF7"/>
    <w:rsid w:val="00447A51"/>
    <w:rsid w:val="00460DA7"/>
    <w:rsid w:val="00484EA9"/>
    <w:rsid w:val="004E18B8"/>
    <w:rsid w:val="0050524B"/>
    <w:rsid w:val="0050580D"/>
    <w:rsid w:val="0052696B"/>
    <w:rsid w:val="00532B77"/>
    <w:rsid w:val="0056079A"/>
    <w:rsid w:val="0056188E"/>
    <w:rsid w:val="00593C98"/>
    <w:rsid w:val="005B7836"/>
    <w:rsid w:val="005D0132"/>
    <w:rsid w:val="005D7BC9"/>
    <w:rsid w:val="00600F4A"/>
    <w:rsid w:val="006332CC"/>
    <w:rsid w:val="006608DE"/>
    <w:rsid w:val="006C7785"/>
    <w:rsid w:val="006D4C45"/>
    <w:rsid w:val="007058FA"/>
    <w:rsid w:val="0071440A"/>
    <w:rsid w:val="00716666"/>
    <w:rsid w:val="00724036"/>
    <w:rsid w:val="00731D03"/>
    <w:rsid w:val="0076491B"/>
    <w:rsid w:val="00795F17"/>
    <w:rsid w:val="00797F3D"/>
    <w:rsid w:val="007A19E3"/>
    <w:rsid w:val="007E5C8C"/>
    <w:rsid w:val="007F32A1"/>
    <w:rsid w:val="00843319"/>
    <w:rsid w:val="008B1EF0"/>
    <w:rsid w:val="008D611C"/>
    <w:rsid w:val="009054F5"/>
    <w:rsid w:val="009B35E5"/>
    <w:rsid w:val="009C0DF6"/>
    <w:rsid w:val="009C17FE"/>
    <w:rsid w:val="009E5ACA"/>
    <w:rsid w:val="00A12B47"/>
    <w:rsid w:val="00A13A9F"/>
    <w:rsid w:val="00B15A84"/>
    <w:rsid w:val="00B720AB"/>
    <w:rsid w:val="00B77C5B"/>
    <w:rsid w:val="00B95EED"/>
    <w:rsid w:val="00BE0E45"/>
    <w:rsid w:val="00C22007"/>
    <w:rsid w:val="00C90183"/>
    <w:rsid w:val="00CB122A"/>
    <w:rsid w:val="00CF5516"/>
    <w:rsid w:val="00D2581C"/>
    <w:rsid w:val="00DD2F83"/>
    <w:rsid w:val="00DD72DA"/>
    <w:rsid w:val="00DE1DAD"/>
    <w:rsid w:val="00DE396F"/>
    <w:rsid w:val="00DF02E2"/>
    <w:rsid w:val="00DF5687"/>
    <w:rsid w:val="00E276E3"/>
    <w:rsid w:val="00E27C87"/>
    <w:rsid w:val="00E33397"/>
    <w:rsid w:val="00E54313"/>
    <w:rsid w:val="00E62938"/>
    <w:rsid w:val="00E83482"/>
    <w:rsid w:val="00F05B78"/>
    <w:rsid w:val="00F14B60"/>
    <w:rsid w:val="00F26C02"/>
    <w:rsid w:val="00F435C5"/>
    <w:rsid w:val="00F60C30"/>
    <w:rsid w:val="00F672D8"/>
    <w:rsid w:val="00F77DB4"/>
    <w:rsid w:val="00F959AB"/>
    <w:rsid w:val="00FB5E30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905E"/>
  <w15:docId w15:val="{40FFA526-06FF-4281-8021-89A0BB05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19E3"/>
    <w:pPr>
      <w:spacing w:after="0" w:line="240" w:lineRule="auto"/>
    </w:pPr>
  </w:style>
  <w:style w:type="character" w:customStyle="1" w:styleId="st">
    <w:name w:val="st"/>
    <w:basedOn w:val="Domylnaczcionkaakapitu"/>
    <w:rsid w:val="00DD72DA"/>
  </w:style>
  <w:style w:type="paragraph" w:styleId="Akapitzlist">
    <w:name w:val="List Paragraph"/>
    <w:basedOn w:val="Normalny"/>
    <w:uiPriority w:val="34"/>
    <w:qFormat/>
    <w:rsid w:val="00F60C30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0C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60C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60C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0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8FA"/>
  </w:style>
  <w:style w:type="paragraph" w:styleId="Stopka">
    <w:name w:val="footer"/>
    <w:basedOn w:val="Normalny"/>
    <w:link w:val="StopkaZnak"/>
    <w:uiPriority w:val="99"/>
    <w:unhideWhenUsed/>
    <w:rsid w:val="0070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1brzeziny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D926-CFD4-4301-9B35-962A9B03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Ostrowska</cp:lastModifiedBy>
  <cp:revision>20</cp:revision>
  <cp:lastPrinted>2018-08-29T10:23:00Z</cp:lastPrinted>
  <dcterms:created xsi:type="dcterms:W3CDTF">2018-08-21T11:36:00Z</dcterms:created>
  <dcterms:modified xsi:type="dcterms:W3CDTF">2024-01-29T09:49:00Z</dcterms:modified>
</cp:coreProperties>
</file>